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3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D71F1A" w14:paraId="254904E1" w14:textId="77777777" w:rsidTr="00D71F1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7BF69C2" w14:textId="77777777" w:rsidR="00D71F1A" w:rsidRPr="003B5733" w:rsidRDefault="007A2F6C" w:rsidP="00D71F1A">
            <w:pPr>
              <w:pStyle w:val="Documenttitle"/>
            </w:pPr>
            <w:r>
              <w:t>Mental Health and Wellbeing Local</w:t>
            </w:r>
            <w:r w:rsidR="00E009CB">
              <w:t>s</w:t>
            </w:r>
          </w:p>
        </w:tc>
      </w:tr>
      <w:tr w:rsidR="00D71F1A" w14:paraId="0CC248A0" w14:textId="77777777" w:rsidTr="00D71F1A">
        <w:tc>
          <w:tcPr>
            <w:tcW w:w="10348" w:type="dxa"/>
          </w:tcPr>
          <w:p w14:paraId="7D4CF790" w14:textId="77777777" w:rsidR="00D71F1A" w:rsidRPr="00A1389F" w:rsidRDefault="007A2F6C" w:rsidP="00D71F1A">
            <w:pPr>
              <w:pStyle w:val="Documentsubtitle"/>
            </w:pPr>
            <w:r>
              <w:t>Frequently asked questions</w:t>
            </w:r>
          </w:p>
        </w:tc>
      </w:tr>
      <w:tr w:rsidR="00D71F1A" w14:paraId="154A4172" w14:textId="77777777" w:rsidTr="00D71F1A">
        <w:tc>
          <w:tcPr>
            <w:tcW w:w="10348" w:type="dxa"/>
          </w:tcPr>
          <w:p w14:paraId="1468D89A" w14:textId="77777777" w:rsidR="00D71F1A" w:rsidRPr="001E5058" w:rsidRDefault="00000000" w:rsidP="00D71F1A">
            <w:pPr>
              <w:pStyle w:val="Bannermarking"/>
            </w:pPr>
            <w:fldSimple w:instr=" FILLIN  &quot;Type the protective marking&quot; \d OFFICIAL \o  \* MERGEFORMAT ">
              <w:r w:rsidR="00F80BF7">
                <w:t>OFFICIAL</w:t>
              </w:r>
            </w:fldSimple>
          </w:p>
        </w:tc>
      </w:tr>
    </w:tbl>
    <w:p w14:paraId="5CBD806A" w14:textId="77777777" w:rsidR="0074696E" w:rsidRPr="004C6EEE" w:rsidRDefault="00FF188F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5A7AFB4" wp14:editId="1D0C6B07">
            <wp:simplePos x="0" y="0"/>
            <wp:positionH relativeFrom="page">
              <wp:posOffset>13335</wp:posOffset>
            </wp:positionH>
            <wp:positionV relativeFrom="page">
              <wp:posOffset>12700</wp:posOffset>
            </wp:positionV>
            <wp:extent cx="7586980" cy="1363980"/>
            <wp:effectExtent l="0" t="0" r="0" b="0"/>
            <wp:wrapNone/>
            <wp:docPr id="2" name="Picture 2" descr="mental health &amp; wellbeing local Free support in your communi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ntal health &amp; wellbeing local Free support in your communit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43FB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13D4E2E" w14:textId="77777777" w:rsidR="007173CA" w:rsidRDefault="007173CA" w:rsidP="00D079AA">
      <w:pPr>
        <w:pStyle w:val="Body"/>
      </w:pPr>
    </w:p>
    <w:p w14:paraId="57ED40E8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4B6C5A" w14:paraId="17EED5FD" w14:textId="77777777" w:rsidTr="09A64E1D">
        <w:trPr>
          <w:trHeight w:val="2688"/>
        </w:trPr>
        <w:tc>
          <w:tcPr>
            <w:tcW w:w="10348" w:type="dxa"/>
          </w:tcPr>
          <w:p w14:paraId="43DFEA69" w14:textId="77777777" w:rsidR="004B6C5A" w:rsidRDefault="004B6C5A" w:rsidP="00AA4601">
            <w:pPr>
              <w:pStyle w:val="Bannermarking"/>
            </w:pPr>
          </w:p>
          <w:p w14:paraId="003087BA" w14:textId="77777777" w:rsidR="004B6C5A" w:rsidRPr="002F5B17" w:rsidRDefault="004B6C5A" w:rsidP="002F5B17">
            <w:pPr>
              <w:pStyle w:val="Body"/>
              <w:rPr>
                <w:rStyle w:val="BodyChar"/>
              </w:rPr>
            </w:pPr>
            <w:r w:rsidRPr="002F5B17">
              <w:rPr>
                <w:rStyle w:val="BodyChar"/>
              </w:rPr>
              <w:t xml:space="preserve">This factsheet has been developed to help you understand more about the </w:t>
            </w:r>
            <w:r w:rsidR="00924C51">
              <w:rPr>
                <w:rStyle w:val="BodyChar"/>
              </w:rPr>
              <w:t xml:space="preserve">services offered by </w:t>
            </w:r>
            <w:r w:rsidRPr="002F5B17">
              <w:rPr>
                <w:rStyle w:val="BodyChar"/>
              </w:rPr>
              <w:t>Mental Health and Wellbeing Local</w:t>
            </w:r>
            <w:r w:rsidR="00387F61">
              <w:rPr>
                <w:rStyle w:val="BodyChar"/>
              </w:rPr>
              <w:t>s</w:t>
            </w:r>
            <w:r w:rsidRPr="002F5B17">
              <w:rPr>
                <w:rStyle w:val="BodyChar"/>
              </w:rPr>
              <w:t>.</w:t>
            </w:r>
          </w:p>
          <w:p w14:paraId="60D3AC48" w14:textId="77777777" w:rsidR="004B6C5A" w:rsidRPr="00E21A8E" w:rsidRDefault="004B6C5A" w:rsidP="00AA4601">
            <w:pPr>
              <w:pStyle w:val="Heading2"/>
              <w:rPr>
                <w:rFonts w:eastAsia="Arial"/>
              </w:rPr>
            </w:pPr>
            <w:r>
              <w:t xml:space="preserve">What </w:t>
            </w:r>
            <w:r w:rsidR="00E009CB">
              <w:t>are</w:t>
            </w:r>
            <w:r>
              <w:t xml:space="preserve"> Mental Health and Wellbeing Local</w:t>
            </w:r>
            <w:r w:rsidR="00E009CB">
              <w:t>s</w:t>
            </w:r>
            <w:r w:rsidR="00924C51">
              <w:t>?</w:t>
            </w:r>
          </w:p>
          <w:p w14:paraId="33852B76" w14:textId="2C3FDC2D" w:rsidR="004B6C5A" w:rsidRDefault="00DA7DA9" w:rsidP="00AA4601">
            <w:pPr>
              <w:pStyle w:val="Body"/>
            </w:pPr>
            <w:r>
              <w:t xml:space="preserve">Mental Health and Wellbeing Locals are a type of mental health and wellbeing service, with locations being introduced </w:t>
            </w:r>
            <w:proofErr w:type="gramStart"/>
            <w:r w:rsidR="003C7265">
              <w:t>all across</w:t>
            </w:r>
            <w:proofErr w:type="gramEnd"/>
            <w:r>
              <w:t xml:space="preserve"> Victoria by the end of 2026</w:t>
            </w:r>
            <w:r w:rsidR="004B6C5A">
              <w:t>. Mental Health and Wellbeing Local</w:t>
            </w:r>
            <w:r w:rsidR="00387F61">
              <w:t>s</w:t>
            </w:r>
            <w:r w:rsidR="004B6C5A">
              <w:t xml:space="preserve"> will provide treatment, care and support for people aged 26 years and over.</w:t>
            </w:r>
          </w:p>
          <w:p w14:paraId="16E125E9" w14:textId="06FBB8FD" w:rsidR="004B6C5A" w:rsidRPr="003A058F" w:rsidRDefault="004B6C5A" w:rsidP="00AA4601">
            <w:pPr>
              <w:pStyle w:val="Body"/>
              <w:rPr>
                <w:rFonts w:cs="Arial"/>
                <w:lang w:eastAsia="en-AU"/>
              </w:rPr>
            </w:pPr>
            <w:r w:rsidRPr="09A64E1D">
              <w:rPr>
                <w:rFonts w:cs="Arial"/>
                <w:lang w:eastAsia="en-AU"/>
              </w:rPr>
              <w:t xml:space="preserve">They are free, </w:t>
            </w:r>
            <w:proofErr w:type="gramStart"/>
            <w:r w:rsidRPr="09A64E1D">
              <w:rPr>
                <w:rFonts w:cs="Arial"/>
                <w:lang w:eastAsia="en-AU"/>
              </w:rPr>
              <w:t>voluntary</w:t>
            </w:r>
            <w:proofErr w:type="gramEnd"/>
            <w:r w:rsidRPr="09A64E1D">
              <w:rPr>
                <w:rFonts w:cs="Arial"/>
                <w:lang w:eastAsia="en-AU"/>
              </w:rPr>
              <w:t xml:space="preserve"> and easy to access, with no referral required. Importantly, these new services will be delivered </w:t>
            </w:r>
            <w:proofErr w:type="gramStart"/>
            <w:r w:rsidRPr="09A64E1D">
              <w:rPr>
                <w:rFonts w:cs="Arial"/>
                <w:lang w:eastAsia="en-AU"/>
              </w:rPr>
              <w:t>on the basis of</w:t>
            </w:r>
            <w:proofErr w:type="gramEnd"/>
            <w:r w:rsidRPr="09A64E1D">
              <w:rPr>
                <w:rFonts w:cs="Arial"/>
                <w:lang w:eastAsia="en-AU"/>
              </w:rPr>
              <w:t xml:space="preserve"> </w:t>
            </w:r>
            <w:r w:rsidRPr="09A64E1D">
              <w:rPr>
                <w:rFonts w:cs="Arial"/>
                <w:i/>
                <w:iCs/>
                <w:lang w:eastAsia="en-AU"/>
              </w:rPr>
              <w:t>‘how can we help?</w:t>
            </w:r>
            <w:r w:rsidRPr="09A64E1D">
              <w:rPr>
                <w:rFonts w:cs="Arial"/>
                <w:lang w:eastAsia="en-AU"/>
              </w:rPr>
              <w:t xml:space="preserve"> and a </w:t>
            </w:r>
            <w:r w:rsidRPr="09A64E1D">
              <w:rPr>
                <w:rFonts w:cs="Arial"/>
                <w:i/>
                <w:iCs/>
                <w:lang w:eastAsia="en-AU"/>
              </w:rPr>
              <w:t>‘no wrong door’</w:t>
            </w:r>
            <w:r w:rsidRPr="09A64E1D">
              <w:rPr>
                <w:rFonts w:cs="Arial"/>
                <w:lang w:eastAsia="en-AU"/>
              </w:rPr>
              <w:t xml:space="preserve"> approach, focused on giving you choice and control over how you want to receive support. </w:t>
            </w:r>
          </w:p>
          <w:p w14:paraId="56781F87" w14:textId="77777777" w:rsidR="004B6C5A" w:rsidRDefault="004B6C5A" w:rsidP="00AA4601">
            <w:pPr>
              <w:pStyle w:val="Body"/>
            </w:pPr>
            <w:r>
              <w:t xml:space="preserve">They will make it easier for you to access the support you need, closer to home and to your families, </w:t>
            </w:r>
            <w:proofErr w:type="gramStart"/>
            <w:r>
              <w:t>carers</w:t>
            </w:r>
            <w:proofErr w:type="gramEnd"/>
            <w:r>
              <w:t xml:space="preserve"> and support networks.</w:t>
            </w:r>
          </w:p>
          <w:p w14:paraId="595E6D9C" w14:textId="77777777" w:rsidR="004B6C5A" w:rsidRPr="00E21A8E" w:rsidRDefault="004B6C5A" w:rsidP="00AA4601">
            <w:pPr>
              <w:pStyle w:val="Heading2"/>
              <w:rPr>
                <w:rFonts w:eastAsia="Arial"/>
              </w:rPr>
            </w:pPr>
            <w:r>
              <w:t>What kinds of services will be offered at Mental Health and Wellbeing Local</w:t>
            </w:r>
            <w:r w:rsidR="00387F61">
              <w:t>s</w:t>
            </w:r>
            <w:r w:rsidRPr="6E80E8B4">
              <w:rPr>
                <w:rFonts w:eastAsia="Arial"/>
              </w:rPr>
              <w:t>?</w:t>
            </w:r>
          </w:p>
          <w:p w14:paraId="169FE546" w14:textId="77777777" w:rsidR="004B6C5A" w:rsidRDefault="004B6C5A" w:rsidP="00AA4601">
            <w:pPr>
              <w:pStyle w:val="Body"/>
            </w:pPr>
            <w:r>
              <w:t>Mental Health and Wellbeing Local</w:t>
            </w:r>
            <w:r w:rsidR="00387F61">
              <w:t>s</w:t>
            </w:r>
            <w:r>
              <w:t xml:space="preserve"> will offer:</w:t>
            </w:r>
          </w:p>
          <w:p w14:paraId="0F2B5B9D" w14:textId="77777777" w:rsidR="004B6C5A" w:rsidRPr="00DD51CD" w:rsidRDefault="004B6C5A" w:rsidP="00AA4601">
            <w:pPr>
              <w:pStyle w:val="Bullet1"/>
              <w:rPr>
                <w:rFonts w:cs="Arial"/>
              </w:rPr>
            </w:pPr>
            <w:r>
              <w:t>treatment and therapies</w:t>
            </w:r>
          </w:p>
          <w:p w14:paraId="0D665DD2" w14:textId="77777777" w:rsidR="004B6C5A" w:rsidRPr="00DD51CD" w:rsidRDefault="004B6C5A" w:rsidP="00AA4601">
            <w:pPr>
              <w:pStyle w:val="Bullet1"/>
              <w:rPr>
                <w:rFonts w:cs="Arial"/>
              </w:rPr>
            </w:pPr>
            <w:r>
              <w:t xml:space="preserve">person-centred wellbeing </w:t>
            </w:r>
            <w:proofErr w:type="gramStart"/>
            <w:r>
              <w:t>supports</w:t>
            </w:r>
            <w:proofErr w:type="gramEnd"/>
          </w:p>
          <w:p w14:paraId="2B29F537" w14:textId="77777777" w:rsidR="004B6C5A" w:rsidRPr="00DD51CD" w:rsidRDefault="004B6C5A" w:rsidP="00AA4601">
            <w:pPr>
              <w:pStyle w:val="Bullet1"/>
              <w:rPr>
                <w:rFonts w:cs="Arial"/>
              </w:rPr>
            </w:pPr>
            <w:r>
              <w:t>education, peer support and self-help</w:t>
            </w:r>
          </w:p>
          <w:p w14:paraId="03B1141A" w14:textId="77777777" w:rsidR="004B6C5A" w:rsidRDefault="004B6C5A" w:rsidP="00AA4601">
            <w:pPr>
              <w:pStyle w:val="Bullet1"/>
              <w:rPr>
                <w:rFonts w:cs="Arial"/>
              </w:rPr>
            </w:pPr>
            <w:r>
              <w:t>consumer-led care planning and coordination with other service providers.</w:t>
            </w:r>
          </w:p>
          <w:p w14:paraId="3B5CEA1C" w14:textId="77777777" w:rsidR="004B6C5A" w:rsidRDefault="004B6C5A" w:rsidP="00AA4601">
            <w:pPr>
              <w:pStyle w:val="Body"/>
              <w:spacing w:before="120"/>
            </w:pPr>
            <w:r>
              <w:t>It will take time for each location to be able to offer the full range of treatment and support services, but once fully operational these will include face-to-face, telehealth and mobile outreach services that are provided one-on-one or in groups.</w:t>
            </w:r>
          </w:p>
          <w:p w14:paraId="768E04A4" w14:textId="77777777" w:rsidR="004B6C5A" w:rsidRDefault="004B6C5A" w:rsidP="00AA4601">
            <w:pPr>
              <w:pStyle w:val="Heading2"/>
              <w:rPr>
                <w:rFonts w:cs="Arial"/>
              </w:rPr>
            </w:pPr>
            <w:r w:rsidRPr="00CD630B">
              <w:t>What if I am experiencing both mental health and substance use concerns</w:t>
            </w:r>
            <w:r>
              <w:t>?</w:t>
            </w:r>
          </w:p>
          <w:p w14:paraId="41550AED" w14:textId="77777777" w:rsidR="004B6C5A" w:rsidRDefault="004B6C5A" w:rsidP="00AA4601">
            <w:pPr>
              <w:pStyle w:val="Body"/>
            </w:pPr>
            <w:r>
              <w:t>Support is available for anyone who is experiencing mental health and substance use concerns at the same time.</w:t>
            </w:r>
          </w:p>
          <w:p w14:paraId="76910FF8" w14:textId="77777777" w:rsidR="004B6C5A" w:rsidRDefault="00924C51" w:rsidP="00AA4601">
            <w:pPr>
              <w:pStyle w:val="Body"/>
            </w:pPr>
            <w:r w:rsidRPr="09A64E1D">
              <w:rPr>
                <w:rFonts w:cs="Arial"/>
              </w:rPr>
              <w:t>Mental Health and Wellbeing Local</w:t>
            </w:r>
            <w:r w:rsidR="00387F61" w:rsidRPr="09A64E1D">
              <w:rPr>
                <w:rFonts w:cs="Arial"/>
              </w:rPr>
              <w:t>s</w:t>
            </w:r>
            <w:r>
              <w:t xml:space="preserve"> will </w:t>
            </w:r>
            <w:r w:rsidR="004B6C5A">
              <w:t xml:space="preserve">work with you and, if you are comfortable, your family, </w:t>
            </w:r>
            <w:proofErr w:type="gramStart"/>
            <w:r w:rsidR="004B6C5A">
              <w:t>carers</w:t>
            </w:r>
            <w:proofErr w:type="gramEnd"/>
            <w:r w:rsidR="004B6C5A">
              <w:t xml:space="preserve"> and supporters, to design a care plan that meets your goals and preferences.</w:t>
            </w:r>
          </w:p>
          <w:p w14:paraId="361E902F" w14:textId="77777777" w:rsidR="004B6C5A" w:rsidRDefault="004B6C5A" w:rsidP="00AA4601">
            <w:pPr>
              <w:pStyle w:val="Body"/>
            </w:pPr>
            <w:r>
              <w:t>Peer support workers</w:t>
            </w:r>
            <w:r w:rsidR="00B762D8">
              <w:t>,</w:t>
            </w:r>
            <w:r>
              <w:t xml:space="preserve"> who </w:t>
            </w:r>
            <w:r w:rsidRPr="00D03CBE">
              <w:t>use their personal lived experience to support other people who are facing similar challenges</w:t>
            </w:r>
            <w:r w:rsidR="00B762D8">
              <w:t>,</w:t>
            </w:r>
            <w:r w:rsidRPr="00D03CBE">
              <w:t xml:space="preserve"> </w:t>
            </w:r>
            <w:r>
              <w:t>will also be available to guide and support you.</w:t>
            </w:r>
          </w:p>
          <w:p w14:paraId="4D8E34EA" w14:textId="77777777" w:rsidR="004B6C5A" w:rsidRDefault="004B6C5A" w:rsidP="00AA4601">
            <w:pPr>
              <w:pStyle w:val="Heading2"/>
            </w:pPr>
            <w:r>
              <w:lastRenderedPageBreak/>
              <w:t>Who can use Mental Health and Wellbeing Local</w:t>
            </w:r>
            <w:r w:rsidR="00387F61">
              <w:t>s</w:t>
            </w:r>
            <w:r>
              <w:t>?</w:t>
            </w:r>
          </w:p>
          <w:p w14:paraId="6390C6AE" w14:textId="77777777" w:rsidR="004B6C5A" w:rsidRDefault="004B6C5A" w:rsidP="00AA4601">
            <w:pPr>
              <w:pStyle w:val="Body"/>
            </w:pPr>
            <w:r>
              <w:t>Mental Health and Wellbeing Local</w:t>
            </w:r>
            <w:r w:rsidR="00387F61">
              <w:t>s</w:t>
            </w:r>
            <w:r>
              <w:t xml:space="preserve"> </w:t>
            </w:r>
            <w:r w:rsidR="00387F61">
              <w:t xml:space="preserve">are </w:t>
            </w:r>
            <w:r>
              <w:t xml:space="preserve">designed for people aged 26 </w:t>
            </w:r>
            <w:r w:rsidR="00895FBD">
              <w:t xml:space="preserve">years </w:t>
            </w:r>
            <w:r>
              <w:t>and over</w:t>
            </w:r>
            <w:r w:rsidR="00895FBD">
              <w:t xml:space="preserve"> </w:t>
            </w:r>
            <w:r>
              <w:t>experiencing mental health or wellbeing concerns.</w:t>
            </w:r>
          </w:p>
          <w:p w14:paraId="4422DA9A" w14:textId="77777777" w:rsidR="004B6C5A" w:rsidRDefault="004B6C5A" w:rsidP="00AA4601">
            <w:pPr>
              <w:pStyle w:val="Body"/>
            </w:pPr>
            <w:r>
              <w:t xml:space="preserve">If you are a family member, carer, </w:t>
            </w:r>
            <w:proofErr w:type="gramStart"/>
            <w:r>
              <w:t>friend</w:t>
            </w:r>
            <w:proofErr w:type="gramEnd"/>
            <w:r>
              <w:t xml:space="preserve"> or supporter of someone with mental health concerns, you can also access support to help you in your caring role, or for your own mental health needs.</w:t>
            </w:r>
          </w:p>
          <w:p w14:paraId="0829142D" w14:textId="77777777" w:rsidR="004B6C5A" w:rsidRDefault="004B6C5A" w:rsidP="00AA4601">
            <w:pPr>
              <w:pStyle w:val="Body"/>
              <w:rPr>
                <w:i/>
              </w:rPr>
            </w:pPr>
            <w:r>
              <w:t>For information about support for young people, please see question below ‘</w:t>
            </w:r>
            <w:r w:rsidRPr="1385FE41">
              <w:rPr>
                <w:i/>
                <w:iCs/>
              </w:rPr>
              <w:t>What support is available for people under the age of 26?’.</w:t>
            </w:r>
          </w:p>
          <w:p w14:paraId="2AF7A7BD" w14:textId="77777777" w:rsidR="004B6C5A" w:rsidRDefault="004B6C5A" w:rsidP="00AA4601">
            <w:pPr>
              <w:pStyle w:val="Heading2"/>
              <w:rPr>
                <w:rFonts w:ascii="Century Gothic" w:eastAsia="Century Gothic" w:hAnsi="Century Gothic" w:cs="Century Gothic"/>
                <w:sz w:val="28"/>
              </w:rPr>
            </w:pPr>
            <w:r w:rsidRPr="117914CB">
              <w:t>Are the services culturally safe and responsive?</w:t>
            </w:r>
          </w:p>
          <w:p w14:paraId="79EAC9A2" w14:textId="77777777" w:rsidR="004B6C5A" w:rsidRDefault="004B6C5A" w:rsidP="00AA4601">
            <w:pPr>
              <w:pStyle w:val="Body"/>
              <w:rPr>
                <w:rFonts w:ascii="Century Gothic" w:eastAsia="Century Gothic" w:hAnsi="Century Gothic" w:cs="Century Gothic"/>
                <w:szCs w:val="21"/>
              </w:rPr>
            </w:pPr>
            <w:r w:rsidRPr="117914CB">
              <w:t>Mental Health and Wellbeing Local</w:t>
            </w:r>
            <w:r w:rsidR="00895FBD">
              <w:t xml:space="preserve">s </w:t>
            </w:r>
            <w:r w:rsidRPr="117914CB">
              <w:t>are respectful of and responsive to cultural needs and diversity.</w:t>
            </w:r>
          </w:p>
          <w:p w14:paraId="3F465319" w14:textId="3023C27E" w:rsidR="004B6C5A" w:rsidRDefault="004B6C5A" w:rsidP="00AA4601">
            <w:pPr>
              <w:pStyle w:val="Body"/>
            </w:pPr>
            <w:r>
              <w:t>All visitors will receive fair access and culturally safe and responsive services that are free of stigma and discrimination, including Aboriginal and Torres Strait Islander people, LGBTIQ</w:t>
            </w:r>
            <w:r w:rsidR="002C6E44">
              <w:t>A</w:t>
            </w:r>
            <w:r>
              <w:t>+ communities, members of culturally and linguistically diverse communities, people from refugee backgrounds, people seeking asylum, people with disability and people who are neurodiverse.</w:t>
            </w:r>
          </w:p>
          <w:p w14:paraId="07EEBAAE" w14:textId="77777777" w:rsidR="004B6C5A" w:rsidRDefault="00895FBD" w:rsidP="00AA4601">
            <w:pPr>
              <w:pStyle w:val="Heading2"/>
            </w:pPr>
            <w:r>
              <w:t xml:space="preserve">Are </w:t>
            </w:r>
            <w:r w:rsidR="004B6C5A">
              <w:t>Mental Health and Wellbeing Local</w:t>
            </w:r>
            <w:r>
              <w:t>s</w:t>
            </w:r>
            <w:r w:rsidR="004B6C5A">
              <w:t xml:space="preserve"> free?</w:t>
            </w:r>
          </w:p>
          <w:p w14:paraId="6C7C5B75" w14:textId="77777777" w:rsidR="004B6C5A" w:rsidRPr="00173D1C" w:rsidRDefault="004B6C5A" w:rsidP="00AA4601">
            <w:pPr>
              <w:pStyle w:val="Body"/>
              <w:rPr>
                <w:rStyle w:val="normaltextrun"/>
              </w:rPr>
            </w:pPr>
            <w:r w:rsidRPr="4B57AAF1">
              <w:rPr>
                <w:rStyle w:val="normaltextrun"/>
              </w:rPr>
              <w:t xml:space="preserve">Yes, the service is free for everyone, even if you don’t have a </w:t>
            </w:r>
            <w:r>
              <w:rPr>
                <w:rStyle w:val="normaltextrun"/>
              </w:rPr>
              <w:t>M</w:t>
            </w:r>
            <w:r w:rsidRPr="4B57AAF1">
              <w:rPr>
                <w:rStyle w:val="normaltextrun"/>
              </w:rPr>
              <w:t>edicare card.</w:t>
            </w:r>
          </w:p>
          <w:p w14:paraId="79CD84D2" w14:textId="77777777" w:rsidR="004B6C5A" w:rsidRDefault="004B6C5A" w:rsidP="00AA4601">
            <w:pPr>
              <w:pStyle w:val="Heading2"/>
            </w:pPr>
            <w:r>
              <w:t>Do I need a referral from a health professional to access</w:t>
            </w:r>
            <w:r w:rsidDel="5F1936FF">
              <w:t xml:space="preserve"> </w:t>
            </w:r>
            <w:r w:rsidR="00895FBD">
              <w:t xml:space="preserve">a </w:t>
            </w:r>
            <w:r>
              <w:t>Mental Health and Wellbeing Local?</w:t>
            </w:r>
          </w:p>
          <w:p w14:paraId="5C6D6D17" w14:textId="77777777" w:rsidR="004B6C5A" w:rsidRPr="001959B2" w:rsidRDefault="004B6C5A" w:rsidP="00AA4601">
            <w:pPr>
              <w:pStyle w:val="Body"/>
              <w:rPr>
                <w:b/>
                <w:bCs/>
              </w:rPr>
            </w:pPr>
            <w:r>
              <w:t xml:space="preserve">No, you do not need a referral from your GP or any other health professional, or a </w:t>
            </w:r>
            <w:r w:rsidR="00895FBD">
              <w:t>mental health care plan</w:t>
            </w:r>
            <w:r>
              <w:t xml:space="preserve"> to get support</w:t>
            </w:r>
            <w:r w:rsidR="00895FBD">
              <w:t>.</w:t>
            </w:r>
          </w:p>
          <w:p w14:paraId="6CFEEE7C" w14:textId="77777777" w:rsidR="004B6C5A" w:rsidRDefault="004B6C5A" w:rsidP="00AA4601">
            <w:pPr>
              <w:pStyle w:val="Heading2"/>
            </w:pPr>
            <w:r>
              <w:t xml:space="preserve">How </w:t>
            </w:r>
            <w:r w:rsidR="00895FBD">
              <w:t xml:space="preserve">are </w:t>
            </w:r>
            <w:r>
              <w:t>Mental Health and Wellbeing Local</w:t>
            </w:r>
            <w:r w:rsidR="00895FBD">
              <w:t>s</w:t>
            </w:r>
            <w:r>
              <w:t xml:space="preserve"> different to other mental health services?</w:t>
            </w:r>
          </w:p>
          <w:p w14:paraId="0B0FF0CE" w14:textId="77777777" w:rsidR="004B6C5A" w:rsidRDefault="004B6C5A" w:rsidP="00AA4601">
            <w:pPr>
              <w:pStyle w:val="Body"/>
            </w:pPr>
            <w:r>
              <w:t>Mental Health and Wellbeing Local</w:t>
            </w:r>
            <w:r w:rsidR="00895FBD">
              <w:t>s</w:t>
            </w:r>
            <w:r>
              <w:t xml:space="preserve"> will care for people who need more support than a general practitioner (GP) or private mental health practitioner can offer, but who do not need higher-intensity services, such as hospital-based support services. </w:t>
            </w:r>
          </w:p>
          <w:p w14:paraId="7D95B5B8" w14:textId="01F48307" w:rsidR="004B6C5A" w:rsidRDefault="004B6C5A" w:rsidP="00AA4601">
            <w:pPr>
              <w:pStyle w:val="Body"/>
            </w:pPr>
            <w:r>
              <w:t>These new services will not replace existing services in your area. They will work closely with GPs, private mental health practitioners, alcohol and other drug treatment providers and other community-based health and social services, to ensure that all your support needs are being met.</w:t>
            </w:r>
          </w:p>
          <w:p w14:paraId="73695E75" w14:textId="77777777" w:rsidR="004B6C5A" w:rsidRDefault="004B6C5A" w:rsidP="00AA4601">
            <w:pPr>
              <w:pStyle w:val="Heading2"/>
            </w:pPr>
            <w:r>
              <w:t xml:space="preserve">How do I contact </w:t>
            </w:r>
            <w:r w:rsidR="00E009CB">
              <w:t xml:space="preserve">a </w:t>
            </w:r>
            <w:r>
              <w:t>Mental Health and Wellbeing Local?</w:t>
            </w:r>
          </w:p>
          <w:p w14:paraId="2C59B035" w14:textId="77777777" w:rsidR="004B6C5A" w:rsidRDefault="004B6C5A" w:rsidP="00AA4601">
            <w:pPr>
              <w:pStyle w:val="Body"/>
            </w:pPr>
            <w:r>
              <w:t>You can contact a Mental Health and Wellbeing Local in a few different ways depending on your preferences.</w:t>
            </w:r>
          </w:p>
          <w:p w14:paraId="07C9A4EB" w14:textId="77777777" w:rsidR="004B6C5A" w:rsidRPr="002F5B17" w:rsidRDefault="004B6C5A" w:rsidP="002F5B17">
            <w:pPr>
              <w:pStyle w:val="Bullet1"/>
            </w:pPr>
            <w:r w:rsidRPr="002F5B17">
              <w:t>Phone: 1300 37</w:t>
            </w:r>
            <w:r w:rsidR="00895FBD">
              <w:t>5</w:t>
            </w:r>
            <w:r w:rsidRPr="002F5B17">
              <w:t xml:space="preserve"> 330</w:t>
            </w:r>
          </w:p>
          <w:p w14:paraId="5DC87FAB" w14:textId="77777777" w:rsidR="004B6C5A" w:rsidRPr="002F5B17" w:rsidRDefault="004B6C5A" w:rsidP="002F5B17">
            <w:pPr>
              <w:pStyle w:val="Bullet1"/>
            </w:pPr>
            <w:r w:rsidRPr="002F5B17">
              <w:t xml:space="preserve">Website: </w:t>
            </w:r>
            <w:hyperlink r:id="rId19" w:history="1">
              <w:r w:rsidR="00864EC2" w:rsidRPr="005B040B">
                <w:rPr>
                  <w:rStyle w:val="Hyperlink"/>
                </w:rPr>
                <w:t>Mental Health and Wellbeing Local</w:t>
              </w:r>
            </w:hyperlink>
            <w:r w:rsidR="00864EC2" w:rsidRPr="00956700">
              <w:rPr>
                <w:rStyle w:val="normaltextrun"/>
              </w:rPr>
              <w:t xml:space="preserve"> </w:t>
            </w:r>
            <w:r w:rsidRPr="002F5B17">
              <w:t>&lt;https://www.betterhealth.vic.gov.au/mhwlocal&gt;</w:t>
            </w:r>
          </w:p>
          <w:p w14:paraId="6FD6BB14" w14:textId="77777777" w:rsidR="004B6C5A" w:rsidRPr="00D603CC" w:rsidRDefault="004B6C5A" w:rsidP="00AA4601">
            <w:pPr>
              <w:pStyle w:val="Heading2"/>
            </w:pPr>
            <w:r w:rsidRPr="4B57AAF1">
              <w:rPr>
                <w:rStyle w:val="normaltextrun"/>
                <w:rFonts w:eastAsia="MS Gothic"/>
              </w:rPr>
              <w:t>Can I access support if I speak a language other than English?</w:t>
            </w:r>
          </w:p>
          <w:p w14:paraId="1BD3E70D" w14:textId="77777777" w:rsidR="004B6C5A" w:rsidRPr="00D603CC" w:rsidRDefault="004B6C5A" w:rsidP="00AA4601">
            <w:pPr>
              <w:pStyle w:val="Body"/>
            </w:pPr>
            <w:r w:rsidRPr="09A64E1D">
              <w:rPr>
                <w:rStyle w:val="normaltextrun"/>
              </w:rPr>
              <w:t>Yes. If you need more help in your language, you can call TIS National on </w:t>
            </w:r>
            <w:hyperlink r:id="rId20">
              <w:r w:rsidRPr="09A64E1D">
                <w:rPr>
                  <w:rStyle w:val="normaltextrun"/>
                </w:rPr>
                <w:t>13 14 50</w:t>
              </w:r>
            </w:hyperlink>
            <w:r w:rsidRPr="09A64E1D">
              <w:rPr>
                <w:rStyle w:val="normaltextrun"/>
              </w:rPr>
              <w:t> and ask for an interpreter, then ask to be connected to your closest Mental Health and Wellbeing Local</w:t>
            </w:r>
            <w:r w:rsidR="00895FBD" w:rsidRPr="09A64E1D">
              <w:rPr>
                <w:rStyle w:val="normaltextrun"/>
              </w:rPr>
              <w:t xml:space="preserve"> on 1300 375 330</w:t>
            </w:r>
            <w:r w:rsidRPr="09A64E1D">
              <w:rPr>
                <w:rStyle w:val="normaltextrun"/>
              </w:rPr>
              <w:t>. </w:t>
            </w:r>
          </w:p>
          <w:p w14:paraId="2B53B012" w14:textId="77777777" w:rsidR="004B6C5A" w:rsidRDefault="004B6C5A" w:rsidP="00AA4601">
            <w:pPr>
              <w:pStyle w:val="Heading2"/>
              <w:rPr>
                <w:rStyle w:val="normaltextrun"/>
                <w:rFonts w:eastAsia="MS Gothic"/>
              </w:rPr>
            </w:pPr>
          </w:p>
          <w:p w14:paraId="44966DEB" w14:textId="77777777" w:rsidR="004B6C5A" w:rsidRPr="00D603CC" w:rsidRDefault="004B6C5A" w:rsidP="00AA4601">
            <w:pPr>
              <w:pStyle w:val="Heading2"/>
            </w:pPr>
            <w:r w:rsidRPr="212078CE">
              <w:rPr>
                <w:rStyle w:val="normaltextrun"/>
                <w:rFonts w:eastAsia="MS Gothic"/>
              </w:rPr>
              <w:lastRenderedPageBreak/>
              <w:t>What will happen on my first visit?</w:t>
            </w:r>
          </w:p>
          <w:p w14:paraId="5A039FDE" w14:textId="77777777" w:rsidR="004B6C5A" w:rsidRDefault="004B6C5A" w:rsidP="00AA4601">
            <w:pPr>
              <w:pStyle w:val="Body"/>
            </w:pPr>
            <w:r>
              <w:t xml:space="preserve">You will talk to a mental health worker (this may be in person, online or over the phone). </w:t>
            </w:r>
          </w:p>
          <w:p w14:paraId="5818FD23" w14:textId="77777777" w:rsidR="004B6C5A" w:rsidRDefault="004B6C5A" w:rsidP="00AA4601">
            <w:pPr>
              <w:pStyle w:val="Body"/>
            </w:pPr>
            <w:r>
              <w:t xml:space="preserve">This worker will focus on listening and understanding your concerns so they can work with you and, if you are comfortable, your family, </w:t>
            </w:r>
            <w:proofErr w:type="gramStart"/>
            <w:r>
              <w:t>carers</w:t>
            </w:r>
            <w:proofErr w:type="gramEnd"/>
            <w:r>
              <w:t xml:space="preserve"> and supporters, to design a care plan that meets your goals and preferences.</w:t>
            </w:r>
          </w:p>
          <w:p w14:paraId="51B3FA5C" w14:textId="77777777" w:rsidR="004B6C5A" w:rsidRDefault="004B6C5A" w:rsidP="00AA4601">
            <w:pPr>
              <w:pStyle w:val="Body"/>
            </w:pPr>
            <w:r>
              <w:t>Your plan might include a mix of supports and therapies based on your needs. Some of these supports might be provided on your first visit, and others on later visits.</w:t>
            </w:r>
          </w:p>
          <w:p w14:paraId="009882AD" w14:textId="77777777" w:rsidR="004B6C5A" w:rsidRDefault="004B6C5A" w:rsidP="00AA4601">
            <w:pPr>
              <w:spacing w:line="276" w:lineRule="auto"/>
              <w:rPr>
                <w:rFonts w:eastAsia="Arial" w:cs="Arial"/>
                <w:szCs w:val="21"/>
              </w:rPr>
            </w:pPr>
            <w:r w:rsidRPr="1385FE41">
              <w:rPr>
                <w:rFonts w:eastAsia="Arial" w:cs="Arial"/>
                <w:szCs w:val="21"/>
              </w:rPr>
              <w:t>It’s also possible that your</w:t>
            </w:r>
            <w:r w:rsidRPr="117914CB">
              <w:rPr>
                <w:rFonts w:eastAsia="Arial" w:cs="Arial"/>
                <w:szCs w:val="21"/>
              </w:rPr>
              <w:t xml:space="preserve"> needs would be better met by a different type of health or service provider. If this is the case, </w:t>
            </w:r>
            <w:r w:rsidR="00895FBD">
              <w:rPr>
                <w:rFonts w:eastAsia="Arial" w:cs="Arial"/>
                <w:szCs w:val="21"/>
              </w:rPr>
              <w:t xml:space="preserve">the </w:t>
            </w:r>
            <w:r w:rsidR="00924C51" w:rsidRPr="00B31F29">
              <w:rPr>
                <w:rFonts w:cs="Arial"/>
                <w:szCs w:val="21"/>
              </w:rPr>
              <w:t>Mental Health and Wellbeing Local</w:t>
            </w:r>
            <w:r w:rsidR="00924C51">
              <w:t xml:space="preserve"> </w:t>
            </w:r>
            <w:r w:rsidRPr="117914CB">
              <w:rPr>
                <w:rFonts w:eastAsia="Arial" w:cs="Arial"/>
                <w:szCs w:val="21"/>
              </w:rPr>
              <w:t>will help you to access these services.</w:t>
            </w:r>
          </w:p>
          <w:p w14:paraId="75D9E5DC" w14:textId="77777777" w:rsidR="004B6C5A" w:rsidRDefault="004B6C5A" w:rsidP="00AA4601">
            <w:pPr>
              <w:pStyle w:val="Body"/>
            </w:pPr>
            <w:r>
              <w:t xml:space="preserve">Peer workers will also be available to guide and support you as well as your family, </w:t>
            </w:r>
            <w:proofErr w:type="gramStart"/>
            <w:r>
              <w:t>carers</w:t>
            </w:r>
            <w:proofErr w:type="gramEnd"/>
            <w:r>
              <w:t xml:space="preserve"> and supporters.</w:t>
            </w:r>
          </w:p>
          <w:p w14:paraId="43541FE9" w14:textId="77777777" w:rsidR="004B6C5A" w:rsidRPr="00D603CC" w:rsidRDefault="004B6C5A" w:rsidP="00AA4601">
            <w:pPr>
              <w:pStyle w:val="Heading2"/>
            </w:pPr>
            <w:r w:rsidRPr="00D603CC">
              <w:rPr>
                <w:rStyle w:val="normaltextrun"/>
                <w:rFonts w:eastAsia="MS Gothic"/>
              </w:rPr>
              <w:t>Is suppo</w:t>
            </w:r>
            <w:r>
              <w:rPr>
                <w:rStyle w:val="normaltextrun"/>
                <w:rFonts w:eastAsia="MS Gothic"/>
              </w:rPr>
              <w:t>r</w:t>
            </w:r>
            <w:r w:rsidRPr="00D603CC">
              <w:rPr>
                <w:rStyle w:val="normaltextrun"/>
                <w:rFonts w:eastAsia="MS Gothic"/>
              </w:rPr>
              <w:t>t available for carers, families and friends of people experiencing mental illness?</w:t>
            </w:r>
          </w:p>
          <w:p w14:paraId="0D58FDBF" w14:textId="77777777" w:rsidR="004B6C5A" w:rsidRDefault="004B6C5A" w:rsidP="00AA4601">
            <w:pPr>
              <w:pStyle w:val="Body"/>
            </w:pPr>
            <w:r>
              <w:t xml:space="preserve">Yes. If you are a family member, carer, </w:t>
            </w:r>
            <w:proofErr w:type="gramStart"/>
            <w:r>
              <w:t>friend</w:t>
            </w:r>
            <w:proofErr w:type="gramEnd"/>
            <w:r>
              <w:t xml:space="preserve"> or supporter of someone with mental health concerns, help and support is available to you</w:t>
            </w:r>
            <w:r w:rsidR="00895FBD">
              <w:t>.</w:t>
            </w:r>
            <w:r>
              <w:t xml:space="preserve"> </w:t>
            </w:r>
          </w:p>
          <w:p w14:paraId="2A0B4288" w14:textId="77777777" w:rsidR="004B6C5A" w:rsidRDefault="004B6C5A" w:rsidP="00AA4601">
            <w:pPr>
              <w:pStyle w:val="Body"/>
            </w:pPr>
            <w:r>
              <w:t xml:space="preserve">Whether you would like to receive help for you in your caring role, or for your own mental health needs – you will be able to get the care, </w:t>
            </w:r>
            <w:proofErr w:type="gramStart"/>
            <w:r>
              <w:t>support</w:t>
            </w:r>
            <w:proofErr w:type="gramEnd"/>
            <w:r>
              <w:t xml:space="preserve"> and advice you need, when you need it.</w:t>
            </w:r>
          </w:p>
          <w:p w14:paraId="0D043373" w14:textId="77777777" w:rsidR="004B6C5A" w:rsidRPr="00A65E48" w:rsidRDefault="004B6C5A" w:rsidP="00AA4601">
            <w:pPr>
              <w:pStyle w:val="Heading2"/>
            </w:pPr>
            <w:r w:rsidRPr="00D603CC">
              <w:rPr>
                <w:rStyle w:val="normaltextrun"/>
                <w:rFonts w:eastAsia="MS Gothic"/>
              </w:rPr>
              <w:t>What support is available for people</w:t>
            </w:r>
            <w:r>
              <w:rPr>
                <w:rStyle w:val="normaltextrun"/>
                <w:rFonts w:eastAsia="MS Gothic"/>
              </w:rPr>
              <w:t xml:space="preserve"> under the age of 26</w:t>
            </w:r>
            <w:r w:rsidRPr="00D603CC">
              <w:rPr>
                <w:rStyle w:val="normaltextrun"/>
                <w:rFonts w:eastAsia="MS Gothic"/>
              </w:rPr>
              <w:t>?</w:t>
            </w:r>
          </w:p>
          <w:p w14:paraId="753686A9" w14:textId="77777777" w:rsidR="004B6C5A" w:rsidRPr="0047653E" w:rsidRDefault="004B6C5A" w:rsidP="00AA4601">
            <w:pPr>
              <w:pStyle w:val="Body"/>
            </w:pPr>
            <w:r w:rsidRPr="0D5B4F05">
              <w:rPr>
                <w:rStyle w:val="normaltextrun"/>
              </w:rPr>
              <w:t xml:space="preserve">If you or someone you support is between 12 and 25 years old, please visit or contact your local headspace centre for mental health and wellbeing support. </w:t>
            </w:r>
          </w:p>
          <w:p w14:paraId="47D8F0F6" w14:textId="77777777" w:rsidR="004B6C5A" w:rsidRPr="00F07BFE" w:rsidRDefault="004B6C5A" w:rsidP="00AA4601">
            <w:pPr>
              <w:pStyle w:val="Body"/>
              <w:rPr>
                <w:szCs w:val="21"/>
              </w:rPr>
            </w:pPr>
            <w:r w:rsidRPr="00D603CC">
              <w:rPr>
                <w:rStyle w:val="normaltextrun"/>
              </w:rPr>
              <w:t xml:space="preserve">To </w:t>
            </w:r>
            <w:r w:rsidRPr="00F07BFE">
              <w:rPr>
                <w:rStyle w:val="normaltextrun"/>
                <w:szCs w:val="21"/>
              </w:rPr>
              <w:t xml:space="preserve">find your closest headspace, please visit </w:t>
            </w:r>
            <w:hyperlink r:id="rId21" w:history="1">
              <w:r w:rsidR="00864EC2" w:rsidRPr="00956700">
                <w:rPr>
                  <w:rStyle w:val="Hyperlink"/>
                </w:rPr>
                <w:t>headspace</w:t>
              </w:r>
            </w:hyperlink>
            <w:r w:rsidR="00864EC2" w:rsidRPr="00956700">
              <w:rPr>
                <w:rStyle w:val="normaltextrun"/>
              </w:rPr>
              <w:t xml:space="preserve"> &lt;https://headspace.org.au/&gt;</w:t>
            </w:r>
            <w:r w:rsidRPr="00F07BFE">
              <w:rPr>
                <w:rStyle w:val="normaltextrun"/>
                <w:szCs w:val="21"/>
              </w:rPr>
              <w:t>.</w:t>
            </w:r>
            <w:r>
              <w:rPr>
                <w:rStyle w:val="normaltextrun"/>
                <w:szCs w:val="21"/>
              </w:rPr>
              <w:t xml:space="preserve"> </w:t>
            </w:r>
            <w:r w:rsidRPr="00F07BFE">
              <w:rPr>
                <w:rStyle w:val="normaltextrun"/>
                <w:color w:val="000000"/>
                <w:szCs w:val="21"/>
                <w:shd w:val="clear" w:color="auto" w:fill="FFFFFF"/>
              </w:rPr>
              <w:t>Online chat and telephone support are also available through headspace</w:t>
            </w:r>
            <w:r w:rsidRPr="00F07BFE">
              <w:rPr>
                <w:rStyle w:val="normaltextrun"/>
                <w:color w:val="000000" w:themeColor="text1"/>
                <w:szCs w:val="21"/>
              </w:rPr>
              <w:t>.</w:t>
            </w:r>
          </w:p>
          <w:p w14:paraId="68A0F909" w14:textId="77777777" w:rsidR="004B6C5A" w:rsidRPr="00D603CC" w:rsidRDefault="004B6C5A" w:rsidP="00AA4601">
            <w:pPr>
              <w:pStyle w:val="Body"/>
            </w:pPr>
            <w:r w:rsidRPr="1385FE41">
              <w:rPr>
                <w:rStyle w:val="normaltextrun"/>
              </w:rPr>
              <w:t>If you are a young person</w:t>
            </w:r>
            <w:r w:rsidR="00895FBD">
              <w:rPr>
                <w:rStyle w:val="normaltextrun"/>
              </w:rPr>
              <w:t>,</w:t>
            </w:r>
            <w:r w:rsidRPr="1385FE41">
              <w:rPr>
                <w:rStyle w:val="normaltextrun"/>
              </w:rPr>
              <w:t xml:space="preserve"> Mental Health and Wellbeing Local</w:t>
            </w:r>
            <w:r w:rsidR="00895FBD">
              <w:rPr>
                <w:rStyle w:val="normaltextrun"/>
              </w:rPr>
              <w:t>s</w:t>
            </w:r>
            <w:r w:rsidRPr="1385FE41">
              <w:rPr>
                <w:rStyle w:val="normaltextrun"/>
              </w:rPr>
              <w:t xml:space="preserve"> may provide support in some situations, such as: </w:t>
            </w:r>
          </w:p>
          <w:p w14:paraId="027ECF26" w14:textId="77777777" w:rsidR="004B6C5A" w:rsidRDefault="004B6C5A" w:rsidP="00AA4601">
            <w:pPr>
              <w:pStyle w:val="Bullet1"/>
            </w:pPr>
            <w:r>
              <w:t xml:space="preserve">you contact a Mental Health and Wellbeing Local looking for </w:t>
            </w:r>
            <w:proofErr w:type="gramStart"/>
            <w:r>
              <w:t>help</w:t>
            </w:r>
            <w:proofErr w:type="gramEnd"/>
          </w:p>
          <w:p w14:paraId="55DDA877" w14:textId="77777777" w:rsidR="004B6C5A" w:rsidRDefault="004B6C5A" w:rsidP="00AA4601">
            <w:pPr>
              <w:pStyle w:val="Bullet1"/>
            </w:pPr>
            <w:r>
              <w:t xml:space="preserve">you are having difficulty getting support through headspace or a hospital and need immediate </w:t>
            </w:r>
            <w:proofErr w:type="gramStart"/>
            <w:r>
              <w:t>assistance</w:t>
            </w:r>
            <w:proofErr w:type="gramEnd"/>
          </w:p>
          <w:p w14:paraId="3394B7E6" w14:textId="77777777" w:rsidR="004B6C5A" w:rsidRDefault="004B6C5A" w:rsidP="00AA4601">
            <w:pPr>
              <w:pStyle w:val="Bullet1"/>
            </w:pPr>
            <w:r>
              <w:t xml:space="preserve">you are a family member, carer, </w:t>
            </w:r>
            <w:proofErr w:type="gramStart"/>
            <w:r>
              <w:t>friend</w:t>
            </w:r>
            <w:proofErr w:type="gramEnd"/>
            <w:r>
              <w:t xml:space="preserve"> or supporter of a person receiving support from a Mental Health and Wellbeing Local.</w:t>
            </w:r>
          </w:p>
          <w:p w14:paraId="6B5FB4CA" w14:textId="77777777" w:rsidR="004B6C5A" w:rsidRDefault="004B6C5A" w:rsidP="00AA4601">
            <w:pPr>
              <w:pStyle w:val="Heading2"/>
            </w:pPr>
            <w:r>
              <w:t>What if I or someone I know needs emergency support?</w:t>
            </w:r>
          </w:p>
          <w:p w14:paraId="51A7991A" w14:textId="77777777" w:rsidR="004B6C5A" w:rsidRPr="00C143A1" w:rsidRDefault="004B6C5A" w:rsidP="00AA4601">
            <w:pPr>
              <w:pStyle w:val="Body"/>
              <w:rPr>
                <w:rStyle w:val="eop"/>
              </w:rPr>
            </w:pPr>
            <w:r w:rsidRPr="1385FE41">
              <w:rPr>
                <w:rStyle w:val="normaltextrun"/>
              </w:rPr>
              <w:t xml:space="preserve">Mental Health and Wellbeing </w:t>
            </w:r>
            <w:r w:rsidRPr="117914CB">
              <w:rPr>
                <w:rStyle w:val="normaltextrun"/>
              </w:rPr>
              <w:t>Local</w:t>
            </w:r>
            <w:r w:rsidR="00895FBD">
              <w:rPr>
                <w:rStyle w:val="normaltextrun"/>
              </w:rPr>
              <w:t xml:space="preserve">s are not a crisis service </w:t>
            </w:r>
            <w:r w:rsidRPr="1385FE41">
              <w:rPr>
                <w:rStyle w:val="normaltextrun"/>
              </w:rPr>
              <w:t xml:space="preserve">for people experiencing </w:t>
            </w:r>
            <w:r w:rsidR="00895FBD">
              <w:rPr>
                <w:rStyle w:val="normaltextrun"/>
              </w:rPr>
              <w:t>an immediate risk</w:t>
            </w:r>
            <w:r w:rsidRPr="1385FE41">
              <w:rPr>
                <w:rStyle w:val="normaltextrun"/>
              </w:rPr>
              <w:t xml:space="preserve"> </w:t>
            </w:r>
            <w:r w:rsidR="00895FBD">
              <w:rPr>
                <w:rStyle w:val="normaltextrun"/>
              </w:rPr>
              <w:t>of</w:t>
            </w:r>
            <w:r w:rsidR="00895FBD" w:rsidRPr="1385FE41">
              <w:rPr>
                <w:rStyle w:val="normaltextrun"/>
              </w:rPr>
              <w:t xml:space="preserve"> </w:t>
            </w:r>
            <w:r w:rsidRPr="1385FE41">
              <w:rPr>
                <w:rStyle w:val="normaltextrun"/>
              </w:rPr>
              <w:t>harm to self or others.</w:t>
            </w:r>
          </w:p>
          <w:p w14:paraId="25A94DB1" w14:textId="77777777" w:rsidR="004B6C5A" w:rsidRPr="00C143A1" w:rsidRDefault="004B6C5A" w:rsidP="00AA4601">
            <w:pPr>
              <w:pStyle w:val="Body"/>
              <w:rPr>
                <w:rStyle w:val="normaltextrun"/>
              </w:rPr>
            </w:pPr>
            <w:r w:rsidRPr="4B57AAF1">
              <w:rPr>
                <w:rStyle w:val="normaltextrun"/>
              </w:rPr>
              <w:t>In an emergency which is life-threatening or where there is immediate risk of serious harm to anyone, call Triple Zero (000). If you are not sure if it is an emergency, call Triple Zero.</w:t>
            </w:r>
          </w:p>
          <w:p w14:paraId="6B165192" w14:textId="77777777" w:rsidR="004B6C5A" w:rsidRDefault="004B6C5A" w:rsidP="00AA4601">
            <w:pPr>
              <w:pStyle w:val="Body"/>
              <w:rPr>
                <w:rStyle w:val="eop"/>
              </w:rPr>
            </w:pPr>
            <w:r w:rsidRPr="1385FE41">
              <w:rPr>
                <w:rStyle w:val="normaltextrun"/>
              </w:rPr>
              <w:t xml:space="preserve">Local </w:t>
            </w:r>
            <w:r w:rsidRPr="117914CB">
              <w:rPr>
                <w:rStyle w:val="normaltextrun"/>
              </w:rPr>
              <w:t>services</w:t>
            </w:r>
            <w:r w:rsidRPr="1385FE41">
              <w:rPr>
                <w:rStyle w:val="normaltextrun"/>
              </w:rPr>
              <w:t xml:space="preserve"> are not open 24 hours. For 24-hour crisis support, please call Lifeline on 13 11 14.</w:t>
            </w:r>
          </w:p>
          <w:p w14:paraId="524438D0" w14:textId="77777777" w:rsidR="004B6C5A" w:rsidRDefault="004B6C5A" w:rsidP="00AA4601">
            <w:pPr>
              <w:pStyle w:val="Heading2"/>
            </w:pPr>
            <w:r>
              <w:t>Where can I get more information?</w:t>
            </w:r>
          </w:p>
          <w:p w14:paraId="1E445743" w14:textId="77777777" w:rsidR="004B6C5A" w:rsidRDefault="004B6C5A" w:rsidP="00AA4601">
            <w:pPr>
              <w:pStyle w:val="Body"/>
            </w:pPr>
            <w:r>
              <w:t>For the most up to date information on the establishment of Mental Health and Wellbeing Local</w:t>
            </w:r>
            <w:r w:rsidR="00895FBD">
              <w:t>s</w:t>
            </w:r>
            <w:r>
              <w:t xml:space="preserve">, please visit </w:t>
            </w:r>
            <w:r w:rsidR="00864EC2">
              <w:rPr>
                <w:rStyle w:val="normaltextrun"/>
                <w:rFonts w:cs="Arial"/>
                <w:szCs w:val="21"/>
              </w:rPr>
              <w:t xml:space="preserve">the </w:t>
            </w:r>
            <w:hyperlink r:id="rId22" w:history="1">
              <w:r w:rsidR="00864EC2" w:rsidRPr="005B040B">
                <w:rPr>
                  <w:rStyle w:val="Hyperlink"/>
                  <w:rFonts w:cs="Arial"/>
                  <w:szCs w:val="21"/>
                </w:rPr>
                <w:t>Mental Health and Wellbeing Local</w:t>
              </w:r>
            </w:hyperlink>
            <w:r w:rsidR="00864EC2">
              <w:rPr>
                <w:rStyle w:val="normaltextrun"/>
                <w:rFonts w:cs="Arial"/>
                <w:szCs w:val="21"/>
              </w:rPr>
              <w:t xml:space="preserve"> </w:t>
            </w:r>
            <w:r w:rsidR="00864EC2" w:rsidRPr="00956700">
              <w:rPr>
                <w:rStyle w:val="normaltextrun"/>
                <w:rFonts w:cs="Arial"/>
                <w:szCs w:val="21"/>
              </w:rPr>
              <w:t>page</w:t>
            </w:r>
            <w:r w:rsidR="00864EC2">
              <w:t xml:space="preserve"> </w:t>
            </w:r>
            <w:r w:rsidR="00864EC2">
              <w:rPr>
                <w:rStyle w:val="normaltextrun"/>
                <w:rFonts w:cs="Arial"/>
                <w:szCs w:val="21"/>
              </w:rPr>
              <w:t>&lt;https://www.health.vic.gov.au/mental-health-reform/local-adult-and-older-adult-mental-health-and-wellbeing-services&gt; on the Victorian Department of Health website.</w:t>
            </w:r>
          </w:p>
          <w:p w14:paraId="3ED454B2" w14:textId="77777777" w:rsidR="004B6C5A" w:rsidRPr="00D603CC" w:rsidRDefault="004B6C5A" w:rsidP="00AA4601">
            <w:pPr>
              <w:pStyle w:val="Body"/>
              <w:rPr>
                <w:rStyle w:val="normaltextrun"/>
              </w:rPr>
            </w:pPr>
            <w:r w:rsidRPr="212078CE">
              <w:rPr>
                <w:rStyle w:val="normaltextrun"/>
              </w:rPr>
              <w:lastRenderedPageBreak/>
              <w:t xml:space="preserve">If you would like to learn more about mental health and wellbeing reform underway across Victoria, please visit the Department of Health </w:t>
            </w:r>
            <w:hyperlink r:id="rId23">
              <w:r w:rsidRPr="212078CE">
                <w:rPr>
                  <w:rStyle w:val="Hyperlink"/>
                </w:rPr>
                <w:t>Mental health and wellbeing reform</w:t>
              </w:r>
            </w:hyperlink>
            <w:r w:rsidRPr="212078CE">
              <w:rPr>
                <w:rStyle w:val="normaltextrun"/>
              </w:rPr>
              <w:t xml:space="preserve"> webpage &lt;</w:t>
            </w:r>
            <w:hyperlink r:id="rId24">
              <w:r w:rsidRPr="212078CE">
                <w:rPr>
                  <w:rStyle w:val="Hyperlink"/>
                  <w:color w:val="auto"/>
                  <w:u w:val="none"/>
                </w:rPr>
                <w:t>https://www.health.vic.gov.au/mental-health/mental-health-wellbeing-reform</w:t>
              </w:r>
            </w:hyperlink>
            <w:r w:rsidRPr="212078CE">
              <w:rPr>
                <w:rStyle w:val="normaltextrun"/>
              </w:rPr>
              <w:t>&gt;.</w:t>
            </w:r>
          </w:p>
          <w:p w14:paraId="72C202B5" w14:textId="77777777" w:rsidR="004B6C5A" w:rsidRPr="001E5058" w:rsidRDefault="004B6C5A" w:rsidP="00AA4601">
            <w:pPr>
              <w:pStyle w:val="Body"/>
            </w:pPr>
          </w:p>
        </w:tc>
      </w:tr>
    </w:tbl>
    <w:p w14:paraId="409404AE" w14:textId="77777777" w:rsidR="004B6C5A" w:rsidRPr="00C8684A" w:rsidRDefault="004B6C5A" w:rsidP="004B6C5A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4B6C5A" w:rsidRPr="00C8684A" w14:paraId="21071ECD" w14:textId="77777777" w:rsidTr="00AA4601">
        <w:tc>
          <w:tcPr>
            <w:tcW w:w="10194" w:type="dxa"/>
          </w:tcPr>
          <w:p w14:paraId="098462C7" w14:textId="77777777" w:rsidR="004B6C5A" w:rsidRPr="00C8684A" w:rsidRDefault="004B6C5A" w:rsidP="00AA4601">
            <w:pPr>
              <w:pStyle w:val="DHHSaccessibilitypara"/>
              <w:rPr>
                <w:rFonts w:eastAsia="Arial" w:cs="Arial"/>
              </w:rPr>
            </w:pPr>
            <w:r w:rsidRPr="00B08B37">
              <w:rPr>
                <w:rFonts w:eastAsia="Arial" w:cs="Arial"/>
              </w:rPr>
              <w:t>To receive this publication in an accessible format phone (03) 9096 7183 using the National Relay Service 13 36 77 if required, or email localservices@health.vic.gov.au</w:t>
            </w:r>
          </w:p>
          <w:p w14:paraId="36CE1E6C" w14:textId="77777777" w:rsidR="004B6C5A" w:rsidRPr="00C8684A" w:rsidRDefault="004B6C5A" w:rsidP="00AA4601">
            <w:pPr>
              <w:pStyle w:val="DHHSbody"/>
              <w:rPr>
                <w:rFonts w:eastAsia="Arial" w:cs="Arial"/>
              </w:rPr>
            </w:pPr>
            <w:r w:rsidRPr="1385FE41">
              <w:rPr>
                <w:rFonts w:eastAsia="Arial" w:cs="Arial"/>
              </w:rPr>
              <w:t>Authorised and published by the Victorian Government, 1 Treasury Place, Melbourne.</w:t>
            </w:r>
          </w:p>
          <w:p w14:paraId="1C71DC92" w14:textId="3C76B039" w:rsidR="004B6C5A" w:rsidRPr="00C8684A" w:rsidRDefault="004B6C5A" w:rsidP="00AA4601">
            <w:pPr>
              <w:pStyle w:val="DHHSbody"/>
              <w:rPr>
                <w:rFonts w:eastAsia="Arial" w:cs="Arial"/>
              </w:rPr>
            </w:pPr>
            <w:r w:rsidRPr="1385FE41">
              <w:rPr>
                <w:rFonts w:eastAsia="Arial" w:cs="Arial"/>
              </w:rPr>
              <w:t xml:space="preserve">© State of Victoria, Department of Health, </w:t>
            </w:r>
            <w:r w:rsidR="00560FC4">
              <w:rPr>
                <w:rFonts w:eastAsia="Arial" w:cs="Arial"/>
              </w:rPr>
              <w:t>December</w:t>
            </w:r>
            <w:r w:rsidR="00895FBD" w:rsidRPr="1385FE41">
              <w:rPr>
                <w:rFonts w:eastAsia="Arial" w:cs="Arial"/>
              </w:rPr>
              <w:t xml:space="preserve"> </w:t>
            </w:r>
            <w:r w:rsidRPr="1385FE41">
              <w:rPr>
                <w:rFonts w:eastAsia="Arial" w:cs="Arial"/>
              </w:rPr>
              <w:t>202</w:t>
            </w:r>
            <w:r w:rsidR="00AE285F">
              <w:rPr>
                <w:rFonts w:eastAsia="Arial" w:cs="Arial"/>
              </w:rPr>
              <w:t>3</w:t>
            </w:r>
            <w:r w:rsidRPr="1385FE41">
              <w:rPr>
                <w:rFonts w:eastAsia="Arial" w:cs="Arial"/>
              </w:rPr>
              <w:t>.</w:t>
            </w:r>
          </w:p>
          <w:p w14:paraId="57277D84" w14:textId="77777777" w:rsidR="004B6C5A" w:rsidRPr="00C8684A" w:rsidRDefault="004B6C5A" w:rsidP="00AA4601">
            <w:pPr>
              <w:pStyle w:val="DHHSbody"/>
              <w:rPr>
                <w:rFonts w:eastAsia="Arial" w:cs="Arial"/>
                <w:b/>
                <w:color w:val="000000" w:themeColor="text1"/>
              </w:rPr>
            </w:pPr>
            <w:r w:rsidRPr="117914CB">
              <w:rPr>
                <w:rFonts w:eastAsia="Arial" w:cs="Arial"/>
                <w:b/>
                <w:color w:val="000000" w:themeColor="text1"/>
              </w:rPr>
              <w:t>ISBN</w:t>
            </w:r>
            <w:r w:rsidRPr="117914CB">
              <w:rPr>
                <w:rFonts w:eastAsia="Arial" w:cs="Arial"/>
                <w:color w:val="000000" w:themeColor="text1"/>
              </w:rPr>
              <w:t xml:space="preserve"> 978-1-76131-002-7 </w:t>
            </w:r>
            <w:r w:rsidRPr="117914CB">
              <w:rPr>
                <w:rFonts w:eastAsia="Arial" w:cs="Arial"/>
                <w:b/>
                <w:color w:val="000000" w:themeColor="text1"/>
              </w:rPr>
              <w:t>(pdf/online/MS word)</w:t>
            </w:r>
          </w:p>
        </w:tc>
      </w:tr>
    </w:tbl>
    <w:p w14:paraId="29355CE4" w14:textId="77777777" w:rsidR="004B6C5A" w:rsidRDefault="004B6C5A" w:rsidP="004B6C5A">
      <w:pPr>
        <w:pStyle w:val="Body"/>
      </w:pPr>
    </w:p>
    <w:p w14:paraId="7F395610" w14:textId="77777777" w:rsidR="004B6C5A" w:rsidRDefault="004B6C5A" w:rsidP="002365B4">
      <w:pPr>
        <w:pStyle w:val="Body"/>
      </w:pPr>
    </w:p>
    <w:sectPr w:rsidR="004B6C5A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9FCD" w14:textId="77777777" w:rsidR="00A73680" w:rsidRDefault="00A73680">
      <w:r>
        <w:separator/>
      </w:r>
    </w:p>
  </w:endnote>
  <w:endnote w:type="continuationSeparator" w:id="0">
    <w:p w14:paraId="0BA21461" w14:textId="77777777" w:rsidR="00A73680" w:rsidRDefault="00A7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A68B" w14:textId="77777777" w:rsidR="00F80BF7" w:rsidRDefault="00F80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051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92F1742" wp14:editId="2E9C175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5375E2F" wp14:editId="2825102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AD332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75E2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CAD332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EBE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0E9BBA1" wp14:editId="11CFD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E7FB1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9BBA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6E7FB1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F1B0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D29305D" wp14:editId="6031419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B398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9305D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CFB398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EC1A" w14:textId="77777777" w:rsidR="00A73680" w:rsidRDefault="00A73680" w:rsidP="002862F1">
      <w:pPr>
        <w:spacing w:before="120"/>
      </w:pPr>
      <w:r>
        <w:separator/>
      </w:r>
    </w:p>
  </w:footnote>
  <w:footnote w:type="continuationSeparator" w:id="0">
    <w:p w14:paraId="7680B799" w14:textId="77777777" w:rsidR="00A73680" w:rsidRDefault="00A7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3591" w14:textId="77777777" w:rsidR="00F80BF7" w:rsidRDefault="00F80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80E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027" w14:textId="77777777" w:rsidR="00F80BF7" w:rsidRDefault="00F80B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4A7E" w14:textId="77777777" w:rsidR="00E261B3" w:rsidRPr="0051568D" w:rsidRDefault="002F5B17" w:rsidP="0011701A">
    <w:pPr>
      <w:pStyle w:val="Header"/>
    </w:pPr>
    <w:r>
      <w:t>Mental Health and Wellbeing Local – Frequently asked question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0763261">
    <w:abstractNumId w:val="10"/>
  </w:num>
  <w:num w:numId="2" w16cid:durableId="1040475073">
    <w:abstractNumId w:val="17"/>
  </w:num>
  <w:num w:numId="3" w16cid:durableId="126554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242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750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2194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379536">
    <w:abstractNumId w:val="21"/>
  </w:num>
  <w:num w:numId="8" w16cid:durableId="1855806742">
    <w:abstractNumId w:val="16"/>
  </w:num>
  <w:num w:numId="9" w16cid:durableId="901519640">
    <w:abstractNumId w:val="20"/>
  </w:num>
  <w:num w:numId="10" w16cid:durableId="1042751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936041">
    <w:abstractNumId w:val="22"/>
  </w:num>
  <w:num w:numId="12" w16cid:durableId="592476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9045512">
    <w:abstractNumId w:val="18"/>
  </w:num>
  <w:num w:numId="14" w16cid:durableId="2129734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589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463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1530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2437384">
    <w:abstractNumId w:val="24"/>
  </w:num>
  <w:num w:numId="19" w16cid:durableId="81076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4899741">
    <w:abstractNumId w:val="14"/>
  </w:num>
  <w:num w:numId="21" w16cid:durableId="2137866666">
    <w:abstractNumId w:val="12"/>
  </w:num>
  <w:num w:numId="22" w16cid:durableId="265382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492091">
    <w:abstractNumId w:val="15"/>
  </w:num>
  <w:num w:numId="24" w16cid:durableId="842235118">
    <w:abstractNumId w:val="25"/>
  </w:num>
  <w:num w:numId="25" w16cid:durableId="710226187">
    <w:abstractNumId w:val="23"/>
  </w:num>
  <w:num w:numId="26" w16cid:durableId="1877766989">
    <w:abstractNumId w:val="19"/>
  </w:num>
  <w:num w:numId="27" w16cid:durableId="2084138144">
    <w:abstractNumId w:val="11"/>
  </w:num>
  <w:num w:numId="28" w16cid:durableId="1873959760">
    <w:abstractNumId w:val="26"/>
  </w:num>
  <w:num w:numId="29" w16cid:durableId="2057853911">
    <w:abstractNumId w:val="9"/>
  </w:num>
  <w:num w:numId="30" w16cid:durableId="2099519259">
    <w:abstractNumId w:val="7"/>
  </w:num>
  <w:num w:numId="31" w16cid:durableId="1233078383">
    <w:abstractNumId w:val="6"/>
  </w:num>
  <w:num w:numId="32" w16cid:durableId="1016273388">
    <w:abstractNumId w:val="5"/>
  </w:num>
  <w:num w:numId="33" w16cid:durableId="581909001">
    <w:abstractNumId w:val="4"/>
  </w:num>
  <w:num w:numId="34" w16cid:durableId="1263106998">
    <w:abstractNumId w:val="8"/>
  </w:num>
  <w:num w:numId="35" w16cid:durableId="1039432496">
    <w:abstractNumId w:val="3"/>
  </w:num>
  <w:num w:numId="36" w16cid:durableId="1562212220">
    <w:abstractNumId w:val="2"/>
  </w:num>
  <w:num w:numId="37" w16cid:durableId="1669291331">
    <w:abstractNumId w:val="1"/>
  </w:num>
  <w:num w:numId="38" w16cid:durableId="1572351573">
    <w:abstractNumId w:val="0"/>
  </w:num>
  <w:num w:numId="39" w16cid:durableId="59555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F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2976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1F3F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46B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07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E44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B17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F61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265"/>
    <w:rsid w:val="003C7897"/>
    <w:rsid w:val="003C7A3F"/>
    <w:rsid w:val="003D2766"/>
    <w:rsid w:val="003D2A74"/>
    <w:rsid w:val="003D3E8F"/>
    <w:rsid w:val="003D3F91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63A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8C1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6C5A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EF3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0FC4"/>
    <w:rsid w:val="00572031"/>
    <w:rsid w:val="00572282"/>
    <w:rsid w:val="00573CE3"/>
    <w:rsid w:val="00576E84"/>
    <w:rsid w:val="00580394"/>
    <w:rsid w:val="005809CD"/>
    <w:rsid w:val="00582B8C"/>
    <w:rsid w:val="0058757E"/>
    <w:rsid w:val="005915E2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66FF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310E"/>
    <w:rsid w:val="006F0330"/>
    <w:rsid w:val="006F1FDC"/>
    <w:rsid w:val="006F6B8C"/>
    <w:rsid w:val="007013EF"/>
    <w:rsid w:val="007055BD"/>
    <w:rsid w:val="007158C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31E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112A"/>
    <w:rsid w:val="007833D8"/>
    <w:rsid w:val="00785677"/>
    <w:rsid w:val="00786F16"/>
    <w:rsid w:val="00791BD7"/>
    <w:rsid w:val="007933F7"/>
    <w:rsid w:val="00796E20"/>
    <w:rsid w:val="00797C32"/>
    <w:rsid w:val="007A11E8"/>
    <w:rsid w:val="007A2F6C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4EC2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FB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4C51"/>
    <w:rsid w:val="009269B1"/>
    <w:rsid w:val="0092724D"/>
    <w:rsid w:val="009272B3"/>
    <w:rsid w:val="009315BE"/>
    <w:rsid w:val="0093338F"/>
    <w:rsid w:val="00934F52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3680"/>
    <w:rsid w:val="00A77AA3"/>
    <w:rsid w:val="00A80421"/>
    <w:rsid w:val="00A8236D"/>
    <w:rsid w:val="00A854EB"/>
    <w:rsid w:val="00A872E5"/>
    <w:rsid w:val="00A91406"/>
    <w:rsid w:val="00A96E65"/>
    <w:rsid w:val="00A97C72"/>
    <w:rsid w:val="00A97F1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85F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62EB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2D8"/>
    <w:rsid w:val="00B8710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5ED6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4FC2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11E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5C84"/>
    <w:rsid w:val="00D714CC"/>
    <w:rsid w:val="00D71F1A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7DA9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09C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4EE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7F95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39A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9AA"/>
    <w:rsid w:val="00F76CAB"/>
    <w:rsid w:val="00F772C6"/>
    <w:rsid w:val="00F80BF7"/>
    <w:rsid w:val="00F815B5"/>
    <w:rsid w:val="00F84FA0"/>
    <w:rsid w:val="00F85195"/>
    <w:rsid w:val="00F868E3"/>
    <w:rsid w:val="00F938BA"/>
    <w:rsid w:val="00F97919"/>
    <w:rsid w:val="00FA2C46"/>
    <w:rsid w:val="00FA2D6D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  <w:rsid w:val="069455CA"/>
    <w:rsid w:val="08E01348"/>
    <w:rsid w:val="09A64E1D"/>
    <w:rsid w:val="10F0C1AF"/>
    <w:rsid w:val="212BF670"/>
    <w:rsid w:val="244673C1"/>
    <w:rsid w:val="46CFFDEF"/>
    <w:rsid w:val="5E2A6F28"/>
    <w:rsid w:val="77B5E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52244"/>
  <w15:docId w15:val="{A2702192-1C61-404B-B59D-8297B28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71F1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3C6BA2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915E2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3C6BA2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915E2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3C6BA2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915E2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3C6BA2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71F1A"/>
    <w:rPr>
      <w:rFonts w:ascii="Arial" w:eastAsia="MS Gothic" w:hAnsi="Arial" w:cs="Arial"/>
      <w:bCs/>
      <w:color w:val="3C6BA2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915E2"/>
    <w:rPr>
      <w:rFonts w:ascii="Arial" w:hAnsi="Arial"/>
      <w:b/>
      <w:color w:val="3C6BA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915E2"/>
    <w:rPr>
      <w:rFonts w:ascii="Arial" w:eastAsia="MS Gothic" w:hAnsi="Arial"/>
      <w:bCs/>
      <w:color w:val="3C6BA2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915E2"/>
    <w:rPr>
      <w:rFonts w:ascii="Arial" w:eastAsia="MS Mincho" w:hAnsi="Arial"/>
      <w:b/>
      <w:bCs/>
      <w:color w:val="3C6BA2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D71F1A"/>
    <w:pPr>
      <w:spacing w:after="240" w:line="560" w:lineRule="atLeast"/>
    </w:pPr>
    <w:rPr>
      <w:rFonts w:ascii="Arial" w:hAnsi="Arial"/>
      <w:b/>
      <w:color w:val="3C6BA2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71F1A"/>
    <w:pPr>
      <w:spacing w:before="80" w:after="60"/>
    </w:pPr>
    <w:rPr>
      <w:rFonts w:ascii="Arial" w:hAnsi="Arial"/>
      <w:b/>
      <w:color w:val="3C6BA2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D71F1A"/>
    <w:pPr>
      <w:spacing w:line="320" w:lineRule="atLeast"/>
    </w:pPr>
    <w:rPr>
      <w:color w:val="3C6BA2"/>
      <w:sz w:val="24"/>
    </w:rPr>
  </w:style>
  <w:style w:type="paragraph" w:customStyle="1" w:styleId="DHHSbody">
    <w:name w:val="DHHS body"/>
    <w:qFormat/>
    <w:rsid w:val="004B6C5A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4B6C5A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4B6C5A"/>
  </w:style>
  <w:style w:type="character" w:customStyle="1" w:styleId="eop">
    <w:name w:val="eop"/>
    <w:basedOn w:val="DefaultParagraphFont"/>
    <w:rsid w:val="004B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eadspace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tel:1314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mental-health/mental-health-wellbeing-re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mental-health/mental-health-wellbeing-refor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mhwloc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mental-health-reform/local-adult-and-older-adult-mental-health-and-wellbeing-services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ca10a56-355e-46ff-ad5f-49159fb01b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60B0B625154C88F2EF5EDCAE483E" ma:contentTypeVersion="17" ma:contentTypeDescription="Create a new document." ma:contentTypeScope="" ma:versionID="a10c0af01839e20bc571f0f1d1169b96">
  <xsd:schema xmlns:xsd="http://www.w3.org/2001/XMLSchema" xmlns:xs="http://www.w3.org/2001/XMLSchema" xmlns:p="http://schemas.microsoft.com/office/2006/metadata/properties" xmlns:ns2="6ca10a56-355e-46ff-ad5f-49159fb01bb7" xmlns:ns3="fb5892a9-f250-49cf-b726-37cb6a5668da" xmlns:ns4="5ce0f2b5-5be5-4508-bce9-d7011ece0659" targetNamespace="http://schemas.microsoft.com/office/2006/metadata/properties" ma:root="true" ma:fieldsID="fbaf692dd41c2b853132b09d7433f556" ns2:_="" ns3:_="" ns4:_="">
    <xsd:import namespace="6ca10a56-355e-46ff-ad5f-49159fb01bb7"/>
    <xsd:import namespace="fb5892a9-f250-49cf-b726-37cb6a5668d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0a56-355e-46ff-ad5f-49159fb0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92a9-f250-49cf-b726-37cb6a56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c476451-d052-4da1-b9f4-51c2fb313120}" ma:internalName="TaxCatchAll" ma:showField="CatchAllData" ma:web="fb5892a9-f250-49cf-b726-37cb6a566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ca10a56-355e-46ff-ad5f-49159fb01bb7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5B50-41C9-45B9-87A4-1F206126F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10a56-355e-46ff-ad5f-49159fb01bb7"/>
    <ds:schemaRef ds:uri="fb5892a9-f250-49cf-b726-37cb6a5668d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1271</Words>
  <Characters>7247</Characters>
  <Application>Microsoft Office Word</Application>
  <DocSecurity>0</DocSecurity>
  <Lines>60</Lines>
  <Paragraphs>17</Paragraphs>
  <ScaleCrop>false</ScaleCrop>
  <Manager/>
  <Company>Victoria State Government, Department of Health</Company>
  <LinksUpToDate>false</LinksUpToDate>
  <CharactersWithSpaces>8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&amp; wellbeing local</dc:title>
  <dc:subject/>
  <dc:creator>Ciara Marshall (Health)</dc:creator>
  <cp:keywords/>
  <dc:description/>
  <cp:lastModifiedBy>Marc Botoulas (Health)</cp:lastModifiedBy>
  <cp:revision>4</cp:revision>
  <cp:lastPrinted>2020-03-30T03:28:00Z</cp:lastPrinted>
  <dcterms:created xsi:type="dcterms:W3CDTF">2023-12-07T21:45:00Z</dcterms:created>
  <dcterms:modified xsi:type="dcterms:W3CDTF">2023-12-10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0F360B0B625154C88F2EF5EDCAE483E</vt:lpwstr>
  </property>
  <property fmtid="{D5CDD505-2E9C-101B-9397-08002B2CF9AE}" pid="4" name="version">
    <vt:lpwstr>v5 sbv1 14092022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2-12T03:38:3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8e14e80d-1b48-494b-9485-35b83b141935</vt:lpwstr>
  </property>
  <property fmtid="{D5CDD505-2E9C-101B-9397-08002B2CF9AE}" pid="12" name="MSIP_Label_43e64453-338c-4f93-8a4d-0039a0a41f2a_ContentBits">
    <vt:lpwstr>2</vt:lpwstr>
  </property>
</Properties>
</file>